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41" w:rsidRPr="0049649A" w:rsidRDefault="00E73841" w:rsidP="00E73841">
      <w:pPr>
        <w:pageBreakBefore/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>6.5. НАГРУЗКА НА РАБОТНИКОВ СФЕРЫ ЗДРАВООХРАНЕНИЯ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522"/>
        <w:gridCol w:w="522"/>
        <w:gridCol w:w="522"/>
        <w:gridCol w:w="522"/>
        <w:gridCol w:w="522"/>
        <w:gridCol w:w="522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E73841" w:rsidRPr="0049649A" w:rsidTr="00942AF3">
        <w:trPr>
          <w:jc w:val="center"/>
        </w:trPr>
        <w:tc>
          <w:tcPr>
            <w:tcW w:w="22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E73841" w:rsidRPr="0049649A" w:rsidRDefault="00E73841" w:rsidP="00942AF3">
            <w:pPr>
              <w:pStyle w:val="7"/>
              <w:keepNext w:val="0"/>
              <w:spacing w:before="20" w:after="20"/>
              <w:ind w:right="0"/>
              <w:rPr>
                <w:rFonts w:cs="Arial"/>
              </w:rPr>
            </w:pPr>
          </w:p>
        </w:tc>
        <w:tc>
          <w:tcPr>
            <w:tcW w:w="365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врача</w:t>
            </w:r>
            <w:proofErr w:type="gramStart"/>
            <w:r w:rsidRPr="0049649A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49649A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368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работника среднего медицинского персонала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3841" w:rsidRPr="0049649A" w:rsidRDefault="00E73841" w:rsidP="00942AF3">
            <w:pPr>
              <w:pStyle w:val="7"/>
              <w:keepNext w:val="0"/>
              <w:spacing w:before="60" w:after="60"/>
              <w:ind w:right="0"/>
              <w:rPr>
                <w:rFonts w:cs="Arial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top w:val="single" w:sz="6" w:space="0" w:color="auto"/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pStyle w:val="7"/>
              <w:keepNext w:val="0"/>
              <w:spacing w:before="40" w:line="140" w:lineRule="exact"/>
              <w:jc w:val="left"/>
              <w:rPr>
                <w:rFonts w:cs="Arial"/>
              </w:rPr>
            </w:pPr>
            <w:r w:rsidRPr="0049649A">
              <w:rPr>
                <w:rFonts w:cs="Arial"/>
              </w:rPr>
              <w:t>Российская Федерация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5,8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9,6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6,2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7,7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5,6</w:t>
            </w:r>
          </w:p>
        </w:tc>
        <w:tc>
          <w:tcPr>
            <w:tcW w:w="522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0,7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8,6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2,9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4,7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5,9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4,6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5,5</w:t>
            </w:r>
          </w:p>
        </w:tc>
        <w:tc>
          <w:tcPr>
            <w:tcW w:w="52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6,3</w:t>
            </w:r>
          </w:p>
        </w:tc>
        <w:tc>
          <w:tcPr>
            <w:tcW w:w="52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8,4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6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87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9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6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5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3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9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0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6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8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2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7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5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3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7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4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6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5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5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6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7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2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5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1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5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0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3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1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6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2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7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8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8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2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9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6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2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8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7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9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7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6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9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2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1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1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7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8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8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2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1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0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7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7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6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7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7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7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3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1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6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3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5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1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3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9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5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1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8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0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2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9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3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9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8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9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7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8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84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73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73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83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77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72,0</w:t>
            </w:r>
          </w:p>
        </w:tc>
        <w:tc>
          <w:tcPr>
            <w:tcW w:w="526" w:type="dxa"/>
            <w:vAlign w:val="bottom"/>
          </w:tcPr>
          <w:p w:rsidR="00E73841" w:rsidRPr="00F772D3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sz w:val="14"/>
                <w:szCs w:val="14"/>
              </w:rPr>
              <w:t>170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0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3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0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1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3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0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8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8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6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0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5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5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32400">
              <w:rPr>
                <w:rFonts w:ascii="Arial" w:eastAsia="Arial Unicode MS" w:hAnsi="Arial" w:cs="Arial"/>
                <w:sz w:val="14"/>
                <w:szCs w:val="14"/>
              </w:rPr>
              <w:t>202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4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8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6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5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7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0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3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4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0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4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26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0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3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6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5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1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8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9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4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0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5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5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2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0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8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9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3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8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4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2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5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pStyle w:val="4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29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25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2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9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8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1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29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4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4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7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3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6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3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9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4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7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5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4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4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8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7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</w:tcPr>
          <w:p w:rsidR="00E73841" w:rsidRPr="0049649A" w:rsidRDefault="00E73841" w:rsidP="00942AF3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4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6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8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0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8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2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6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5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2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1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6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7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7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5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6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9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6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3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3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</w:tcPr>
          <w:p w:rsidR="00E73841" w:rsidRPr="0049649A" w:rsidRDefault="00E73841" w:rsidP="00942AF3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3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1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7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pStyle w:val="4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</w:t>
            </w:r>
            <w:r w:rsidRPr="0049649A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35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49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40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53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45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7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34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11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13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9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9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8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06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7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4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0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2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6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70,4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5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1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8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7,2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2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6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6,9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7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8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2,0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03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7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9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2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1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1,3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4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53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76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69,7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55,5</w:t>
            </w:r>
          </w:p>
        </w:tc>
        <w:tc>
          <w:tcPr>
            <w:tcW w:w="522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57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6,4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1,6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1,1</w:t>
            </w:r>
          </w:p>
        </w:tc>
        <w:tc>
          <w:tcPr>
            <w:tcW w:w="526" w:type="dxa"/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2,9</w:t>
            </w:r>
          </w:p>
        </w:tc>
        <w:tc>
          <w:tcPr>
            <w:tcW w:w="526" w:type="dxa"/>
            <w:tcBorders>
              <w:left w:val="nil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</w:tr>
      <w:tr w:rsidR="00E73841" w:rsidRPr="0049649A" w:rsidTr="00942AF3">
        <w:trPr>
          <w:jc w:val="center"/>
        </w:trPr>
        <w:tc>
          <w:tcPr>
            <w:tcW w:w="2249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9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3,5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3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522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7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52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</w:tbl>
    <w:p w:rsidR="00E73841" w:rsidRPr="0049649A" w:rsidRDefault="00E73841" w:rsidP="00E73841">
      <w:pPr>
        <w:pStyle w:val="xl33"/>
        <w:pageBreakBefore/>
        <w:spacing w:before="0" w:beforeAutospacing="0" w:after="6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536"/>
        <w:gridCol w:w="536"/>
        <w:gridCol w:w="535"/>
        <w:gridCol w:w="536"/>
        <w:gridCol w:w="535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E73841" w:rsidRPr="0049649A" w:rsidTr="00942AF3">
        <w:trPr>
          <w:cantSplit/>
          <w:jc w:val="center"/>
        </w:trPr>
        <w:tc>
          <w:tcPr>
            <w:tcW w:w="20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2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52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врача</w:t>
            </w:r>
            <w:proofErr w:type="gramStart"/>
            <w:r w:rsidRPr="0049649A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49649A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3759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>Численность населения на одного работника среднего медицинского персонала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5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41" w:rsidRPr="0049649A" w:rsidRDefault="00E73841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top w:val="single" w:sz="6" w:space="0" w:color="auto"/>
              <w:left w:val="single" w:sz="6" w:space="0" w:color="auto"/>
            </w:tcBorders>
          </w:tcPr>
          <w:p w:rsidR="00E73841" w:rsidRPr="0049649A" w:rsidRDefault="00E73841" w:rsidP="00942AF3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4,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1,7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4,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2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6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6,1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6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9,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3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0,9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91,4</w:t>
            </w:r>
          </w:p>
        </w:tc>
        <w:tc>
          <w:tcPr>
            <w:tcW w:w="537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9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6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4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3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98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4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6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4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3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2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6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6,3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1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5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0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1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1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1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4,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5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4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6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7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4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1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9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1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1,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4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0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4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8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7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8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7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9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6,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0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07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9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2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1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76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6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2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8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35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7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3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32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22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19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6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7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6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7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8,7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61,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336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31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47,3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40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35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336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0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6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8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4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5,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3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7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eastAsia="Malgun Gothic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3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1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6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8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5,3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1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2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pStyle w:val="ac"/>
              <w:spacing w:before="54" w:beforeAutospacing="0" w:after="0" w:afterAutospacing="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2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6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6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0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6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2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5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</w:tcPr>
          <w:p w:rsidR="00E73841" w:rsidRPr="0049649A" w:rsidRDefault="00E73841" w:rsidP="00942AF3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99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2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205,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20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89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1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6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0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8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1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33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9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4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2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41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4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5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2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2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8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6,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0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9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0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2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0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0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9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3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8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12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9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7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4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2,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1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3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8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3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9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5,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3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5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6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8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44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</w:tcPr>
          <w:p w:rsidR="00E73841" w:rsidRPr="0049649A" w:rsidRDefault="00E73841" w:rsidP="00942AF3">
            <w:pPr>
              <w:spacing w:before="54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4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90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18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6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6A70">
              <w:rPr>
                <w:rFonts w:ascii="Arial" w:hAnsi="Arial" w:cs="Arial"/>
                <w:b/>
                <w:sz w:val="14"/>
                <w:szCs w:val="14"/>
              </w:rPr>
              <w:t>187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9</w:t>
            </w:r>
            <w:r w:rsidRPr="00F3240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8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9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32400">
              <w:rPr>
                <w:rFonts w:ascii="Arial" w:hAnsi="Arial" w:cs="Arial"/>
                <w:b/>
                <w:sz w:val="14"/>
                <w:szCs w:val="14"/>
              </w:rPr>
              <w:t>87,</w:t>
            </w:r>
            <w:r w:rsidRPr="00F32400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/>
                <w:bCs/>
                <w:sz w:val="14"/>
                <w:szCs w:val="14"/>
              </w:rPr>
              <w:t>91,6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58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41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9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5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15,7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1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9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2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5,1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5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1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6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5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90,5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8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1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4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7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2,7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7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2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0,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6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9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85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4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7,1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9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1,2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1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98,7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1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5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3,8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7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2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4,0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4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64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59,2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0,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9,5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9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81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79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6,0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3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61,7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5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4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27,4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03,3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84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8,6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75,3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>Еврейская автономная область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69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282,5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1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276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81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2026" w:type="dxa"/>
            <w:tcBorders>
              <w:left w:val="single" w:sz="6" w:space="0" w:color="auto"/>
            </w:tcBorders>
            <w:vAlign w:val="bottom"/>
          </w:tcPr>
          <w:p w:rsidR="00E73841" w:rsidRPr="0049649A" w:rsidRDefault="00E73841" w:rsidP="00942A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26,9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130,4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536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535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44,0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537" w:type="dxa"/>
            <w:vAlign w:val="bottom"/>
          </w:tcPr>
          <w:p w:rsidR="00E73841" w:rsidRPr="00736A7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6A70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32400">
              <w:rPr>
                <w:rFonts w:ascii="Arial" w:hAnsi="Arial" w:cs="Arial"/>
                <w:bCs/>
                <w:sz w:val="14"/>
                <w:szCs w:val="14"/>
              </w:rPr>
              <w:t>62,2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537" w:type="dxa"/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vAlign w:val="bottom"/>
          </w:tcPr>
          <w:p w:rsidR="00E73841" w:rsidRPr="00F32400" w:rsidRDefault="00E73841" w:rsidP="00942AF3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2400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E73841" w:rsidRPr="0049649A" w:rsidTr="00942AF3">
        <w:trPr>
          <w:cantSplit/>
          <w:jc w:val="center"/>
        </w:trPr>
        <w:tc>
          <w:tcPr>
            <w:tcW w:w="9537" w:type="dxa"/>
            <w:gridSpan w:val="1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41" w:rsidRPr="0049649A" w:rsidRDefault="00E73841" w:rsidP="00942AF3">
            <w:pPr>
              <w:spacing w:before="60"/>
              <w:ind w:left="113" w:righ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49649A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E73841" w:rsidRPr="0049649A" w:rsidRDefault="00E73841" w:rsidP="00942AF3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49649A">
              <w:rPr>
                <w:rFonts w:ascii="Arial" w:hAnsi="Arial" w:cs="Arial"/>
                <w:bCs/>
                <w:sz w:val="12"/>
                <w:szCs w:val="12"/>
              </w:rPr>
              <w:t>С 2012, 2015 гг. – изменение методологии сбора данных Минздравом России.</w:t>
            </w:r>
          </w:p>
        </w:tc>
      </w:tr>
    </w:tbl>
    <w:p w:rsidR="00E73841" w:rsidRPr="0049649A" w:rsidRDefault="00E73841" w:rsidP="00E73841">
      <w:pPr>
        <w:pStyle w:val="xl33"/>
        <w:spacing w:before="0" w:beforeAutospacing="0" w:after="60" w:afterAutospacing="0"/>
        <w:textAlignment w:val="auto"/>
        <w:rPr>
          <w:rFonts w:eastAsia="Times New Roman" w:cs="Times New Roman"/>
          <w:szCs w:val="24"/>
        </w:rPr>
      </w:pPr>
      <w:bookmarkStart w:id="0" w:name="_GoBack"/>
      <w:bookmarkEnd w:id="0"/>
    </w:p>
    <w:sectPr w:rsidR="00E73841" w:rsidRPr="0049649A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841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36C1DA-0554-4DC2-8A92-9AC74F6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50:00Z</dcterms:created>
  <dcterms:modified xsi:type="dcterms:W3CDTF">2020-01-30T07:50:00Z</dcterms:modified>
</cp:coreProperties>
</file>